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#ff9" focus="100%" type="gradient"/>
    </v:background>
  </w:background>
  <w:body>
    <w:p w:rsidR="0034224C" w:rsidRPr="000C725A" w:rsidRDefault="0034224C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3FB9" w:rsidRPr="000C725A" w:rsidRDefault="0034224C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25A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FB9" w:rsidRPr="000C725A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3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FB9" w:rsidRPr="000C725A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E33FB9" w:rsidRPr="000C725A" w:rsidRDefault="00E33FB9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OUR MOTTO-DEVELOPMENT WITH DELIGHT</w:t>
      </w:r>
    </w:p>
    <w:p w:rsidR="00E33FB9" w:rsidRPr="000C725A" w:rsidRDefault="00990AFF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YLLABUS FOR </w:t>
      </w:r>
      <w:r w:rsidR="00647FF1">
        <w:rPr>
          <w:rFonts w:ascii="Times New Roman" w:hAnsi="Times New Roman" w:cs="Times New Roman"/>
          <w:b/>
          <w:bCs/>
          <w:sz w:val="20"/>
          <w:szCs w:val="20"/>
          <w:u w:val="single"/>
        </w:rPr>
        <w:t>MID TERM EXAMINATION</w:t>
      </w: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A176AE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r w:rsidR="000C725A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202</w:t>
      </w:r>
      <w:r w:rsidR="005A3BB8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="000C725A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-2</w:t>
      </w:r>
      <w:r w:rsidR="005A3BB8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A176AE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:rsidR="00E33FB9" w:rsidRPr="000C725A" w:rsidRDefault="00647FF1" w:rsidP="00F13A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LASS: XI</w:t>
      </w:r>
    </w:p>
    <w:tbl>
      <w:tblPr>
        <w:tblStyle w:val="TableGrid"/>
        <w:tblW w:w="0" w:type="auto"/>
        <w:tblInd w:w="198" w:type="dxa"/>
        <w:tblLook w:val="04A0"/>
      </w:tblPr>
      <w:tblGrid>
        <w:gridCol w:w="1980"/>
        <w:gridCol w:w="8910"/>
      </w:tblGrid>
      <w:tr w:rsidR="00647FF1" w:rsidRPr="000C725A" w:rsidTr="00647FF1">
        <w:tc>
          <w:tcPr>
            <w:tcW w:w="1980" w:type="dxa"/>
          </w:tcPr>
          <w:p w:rsidR="00647FF1" w:rsidRPr="000C725A" w:rsidRDefault="00647FF1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8910" w:type="dxa"/>
          </w:tcPr>
          <w:p w:rsidR="00647FF1" w:rsidRPr="000C725A" w:rsidRDefault="005A3BB8" w:rsidP="00F63C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LLABUS</w:t>
            </w:r>
          </w:p>
        </w:tc>
      </w:tr>
      <w:tr w:rsidR="00647FF1" w:rsidRPr="000C725A" w:rsidTr="00647FF1">
        <w:tc>
          <w:tcPr>
            <w:tcW w:w="1980" w:type="dxa"/>
          </w:tcPr>
          <w:p w:rsidR="00647FF1" w:rsidRPr="000C725A" w:rsidRDefault="00647FF1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8910" w:type="dxa"/>
          </w:tcPr>
          <w:p w:rsidR="00647FF1" w:rsidRPr="00647FF1" w:rsidRDefault="00647FF1" w:rsidP="00647F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647FF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Hornbill</w:t>
            </w:r>
          </w:p>
          <w:p w:rsidR="00647FF1" w:rsidRPr="00647FF1" w:rsidRDefault="00647FF1" w:rsidP="00647F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7FF1">
              <w:rPr>
                <w:rFonts w:ascii="Times New Roman" w:hAnsi="Times New Roman" w:cs="Times New Roman"/>
                <w:color w:val="000000" w:themeColor="text1"/>
              </w:rPr>
              <w:t xml:space="preserve">1. The </w:t>
            </w:r>
            <w:r w:rsidR="00FD4A00" w:rsidRPr="00647FF1">
              <w:rPr>
                <w:rFonts w:ascii="Times New Roman" w:hAnsi="Times New Roman" w:cs="Times New Roman"/>
                <w:color w:val="000000" w:themeColor="text1"/>
              </w:rPr>
              <w:t xml:space="preserve">Portrait </w:t>
            </w:r>
            <w:r w:rsidRPr="00647FF1">
              <w:rPr>
                <w:rFonts w:ascii="Times New Roman" w:hAnsi="Times New Roman" w:cs="Times New Roman"/>
                <w:color w:val="000000" w:themeColor="text1"/>
              </w:rPr>
              <w:t>of the lady.</w:t>
            </w:r>
          </w:p>
          <w:p w:rsidR="00647FF1" w:rsidRPr="00647FF1" w:rsidRDefault="00647FF1" w:rsidP="00647F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7FF1">
              <w:rPr>
                <w:rFonts w:ascii="Times New Roman" w:hAnsi="Times New Roman" w:cs="Times New Roman"/>
                <w:color w:val="000000" w:themeColor="text1"/>
              </w:rPr>
              <w:t>2. We're not Afraid to die if we're all together</w:t>
            </w:r>
          </w:p>
          <w:p w:rsidR="00647FF1" w:rsidRPr="00647FF1" w:rsidRDefault="00647FF1" w:rsidP="00647F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7FF1">
              <w:rPr>
                <w:rFonts w:ascii="Times New Roman" w:hAnsi="Times New Roman" w:cs="Times New Roman"/>
                <w:color w:val="000000" w:themeColor="text1"/>
              </w:rPr>
              <w:t>3.Discovering Tut-The Saga</w:t>
            </w:r>
          </w:p>
          <w:p w:rsidR="00647FF1" w:rsidRPr="00647FF1" w:rsidRDefault="00647FF1" w:rsidP="00647F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7FF1">
              <w:rPr>
                <w:rFonts w:ascii="Times New Roman" w:hAnsi="Times New Roman" w:cs="Times New Roman"/>
                <w:color w:val="000000" w:themeColor="text1"/>
              </w:rPr>
              <w:t>4.Landscape of the Soul</w:t>
            </w:r>
          </w:p>
          <w:p w:rsidR="00647FF1" w:rsidRPr="00647FF1" w:rsidRDefault="00647FF1" w:rsidP="00647F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7FF1">
              <w:rPr>
                <w:rFonts w:ascii="Times New Roman" w:hAnsi="Times New Roman" w:cs="Times New Roman"/>
                <w:color w:val="000000" w:themeColor="text1"/>
              </w:rPr>
              <w:t>5. The Ailing planet - The Green Movement 's Role</w:t>
            </w:r>
          </w:p>
          <w:p w:rsidR="00647FF1" w:rsidRPr="00647FF1" w:rsidRDefault="00647FF1" w:rsidP="00647F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7FF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Poem</w:t>
            </w:r>
            <w:r w:rsidR="00D50D7B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-</w:t>
            </w:r>
            <w:r w:rsidRPr="00647FF1">
              <w:rPr>
                <w:rFonts w:ascii="Times New Roman" w:hAnsi="Times New Roman" w:cs="Times New Roman"/>
                <w:color w:val="000000" w:themeColor="text1"/>
              </w:rPr>
              <w:t>The photograp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47FF1">
              <w:rPr>
                <w:rFonts w:ascii="Times New Roman" w:hAnsi="Times New Roman" w:cs="Times New Roman"/>
                <w:color w:val="000000" w:themeColor="text1"/>
              </w:rPr>
              <w:t>Laburnum To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47FF1">
              <w:rPr>
                <w:rFonts w:ascii="Times New Roman" w:hAnsi="Times New Roman" w:cs="Times New Roman"/>
                <w:color w:val="000000" w:themeColor="text1"/>
              </w:rPr>
              <w:t>The voice of the rain</w:t>
            </w:r>
          </w:p>
          <w:p w:rsidR="00647FF1" w:rsidRPr="00647FF1" w:rsidRDefault="00647FF1" w:rsidP="00647F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647FF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Snapshot</w:t>
            </w:r>
          </w:p>
          <w:p w:rsidR="00647FF1" w:rsidRPr="00647FF1" w:rsidRDefault="00647FF1" w:rsidP="00647F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647FF1">
              <w:rPr>
                <w:rFonts w:ascii="Times New Roman" w:hAnsi="Times New Roman" w:cs="Times New Roman"/>
                <w:color w:val="000000" w:themeColor="text1"/>
              </w:rPr>
              <w:t>The Summer of the beautiful white horse</w:t>
            </w:r>
          </w:p>
          <w:p w:rsidR="00647FF1" w:rsidRPr="00647FF1" w:rsidRDefault="00647FF1" w:rsidP="005A3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7FF1">
              <w:rPr>
                <w:rFonts w:ascii="Times New Roman" w:hAnsi="Times New Roman" w:cs="Times New Roman"/>
                <w:color w:val="000000" w:themeColor="text1"/>
              </w:rPr>
              <w:t>2. The Address</w:t>
            </w:r>
          </w:p>
          <w:p w:rsidR="00647FF1" w:rsidRDefault="005A3BB8" w:rsidP="00647F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47FF1" w:rsidRPr="00647FF1">
              <w:rPr>
                <w:rFonts w:ascii="Times New Roman" w:hAnsi="Times New Roman" w:cs="Times New Roman"/>
                <w:color w:val="000000" w:themeColor="text1"/>
              </w:rPr>
              <w:t>. Mother's day</w:t>
            </w:r>
          </w:p>
          <w:p w:rsidR="00647FF1" w:rsidRPr="00647FF1" w:rsidRDefault="00647FF1" w:rsidP="00647F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647FF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Writing </w:t>
            </w:r>
            <w:r w:rsidR="00FD4A00" w:rsidRPr="00647FF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S</w:t>
            </w:r>
            <w:r w:rsidRPr="00647FF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kills</w:t>
            </w:r>
          </w:p>
          <w:p w:rsidR="00647FF1" w:rsidRDefault="00647FF1" w:rsidP="00647F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ster, </w:t>
            </w:r>
            <w:r w:rsidRPr="00647FF1">
              <w:rPr>
                <w:rFonts w:ascii="Times New Roman" w:hAnsi="Times New Roman" w:cs="Times New Roman"/>
                <w:color w:val="000000" w:themeColor="text1"/>
              </w:rPr>
              <w:t>Advertisemen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47FF1">
              <w:rPr>
                <w:rFonts w:ascii="Times New Roman" w:hAnsi="Times New Roman" w:cs="Times New Roman"/>
                <w:color w:val="000000" w:themeColor="text1"/>
              </w:rPr>
              <w:t>Formal letter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47FF1">
              <w:rPr>
                <w:rFonts w:ascii="Times New Roman" w:hAnsi="Times New Roman" w:cs="Times New Roman"/>
                <w:color w:val="000000" w:themeColor="text1"/>
              </w:rPr>
              <w:t>Speech</w:t>
            </w:r>
          </w:p>
          <w:p w:rsidR="00FD4A00" w:rsidRDefault="00FD4A00" w:rsidP="00647F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ading Skills</w:t>
            </w:r>
          </w:p>
          <w:p w:rsidR="003645E1" w:rsidRPr="00FD4A00" w:rsidRDefault="00FD4A00" w:rsidP="005A3B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rehension, Note Making</w:t>
            </w:r>
          </w:p>
        </w:tc>
      </w:tr>
      <w:tr w:rsidR="00647FF1" w:rsidRPr="000C725A" w:rsidTr="00647FF1">
        <w:tc>
          <w:tcPr>
            <w:tcW w:w="1980" w:type="dxa"/>
          </w:tcPr>
          <w:p w:rsidR="00647FF1" w:rsidRPr="000C725A" w:rsidRDefault="00647FF1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PHYSICS</w:t>
            </w:r>
          </w:p>
        </w:tc>
        <w:tc>
          <w:tcPr>
            <w:tcW w:w="8910" w:type="dxa"/>
          </w:tcPr>
          <w:p w:rsidR="003645E1" w:rsidRPr="000C725A" w:rsidRDefault="00647FF1" w:rsidP="005A3BB8">
            <w:pPr>
              <w:rPr>
                <w:rFonts w:ascii="Times New Roman" w:hAnsi="Times New Roman" w:cs="Times New Roman"/>
                <w:b/>
                <w:bCs/>
              </w:rPr>
            </w:pPr>
            <w:r w:rsidRPr="007B42B8">
              <w:rPr>
                <w:rFonts w:ascii="Times New Roman" w:hAnsi="Times New Roman" w:cs="Times New Roman"/>
                <w:sz w:val="24"/>
                <w:szCs w:val="24"/>
              </w:rPr>
              <w:t>2.Unit, Dimension &amp; Measurement, 3.Motion in Straight Line,  4.Motion in plane, 5.Laws of Motion, 6.Work, Energy and Power, 7.Rotational Motion</w:t>
            </w:r>
          </w:p>
        </w:tc>
      </w:tr>
      <w:tr w:rsidR="00647FF1" w:rsidRPr="000C725A" w:rsidTr="00647FF1">
        <w:tc>
          <w:tcPr>
            <w:tcW w:w="1980" w:type="dxa"/>
          </w:tcPr>
          <w:p w:rsidR="00647FF1" w:rsidRPr="000C725A" w:rsidRDefault="00647FF1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</w:rPr>
              <w:t>CHEMISTRY</w:t>
            </w:r>
          </w:p>
        </w:tc>
        <w:tc>
          <w:tcPr>
            <w:tcW w:w="8910" w:type="dxa"/>
          </w:tcPr>
          <w:p w:rsidR="003645E1" w:rsidRPr="00647FF1" w:rsidRDefault="00647FF1" w:rsidP="005A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B8">
              <w:rPr>
                <w:rFonts w:ascii="Times New Roman" w:hAnsi="Times New Roman" w:cs="Times New Roman"/>
                <w:sz w:val="24"/>
                <w:szCs w:val="24"/>
              </w:rPr>
              <w:t>1. Some basic concepts of Chemistry, 2. Stru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tom</w:t>
            </w:r>
            <w:r w:rsidR="00FD4A00">
              <w:rPr>
                <w:rFonts w:ascii="Times New Roman" w:hAnsi="Times New Roman" w:cs="Times New Roman"/>
                <w:sz w:val="24"/>
                <w:szCs w:val="24"/>
              </w:rPr>
              <w:t>, 3. Chemical Bonding and Molecular Structure, 4. Classification of Elements and Periodicity in Properties</w:t>
            </w:r>
          </w:p>
        </w:tc>
      </w:tr>
      <w:tr w:rsidR="00647FF1" w:rsidRPr="000C725A" w:rsidTr="00647FF1">
        <w:tc>
          <w:tcPr>
            <w:tcW w:w="1980" w:type="dxa"/>
          </w:tcPr>
          <w:p w:rsidR="00647FF1" w:rsidRPr="000C725A" w:rsidRDefault="00647FF1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MATHEMATICS</w:t>
            </w:r>
          </w:p>
        </w:tc>
        <w:tc>
          <w:tcPr>
            <w:tcW w:w="8910" w:type="dxa"/>
          </w:tcPr>
          <w:p w:rsidR="003645E1" w:rsidRPr="000C725A" w:rsidRDefault="00E852EC" w:rsidP="005A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647FF1" w:rsidRPr="007B4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t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647FF1" w:rsidRPr="007B42B8">
              <w:rPr>
                <w:rFonts w:ascii="Times New Roman" w:hAnsi="Times New Roman" w:cs="Times New Roman"/>
                <w:bCs/>
                <w:sz w:val="24"/>
                <w:szCs w:val="24"/>
              </w:rPr>
              <w:t>Relation</w:t>
            </w:r>
            <w:r w:rsidR="00BD7FDB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47FF1" w:rsidRPr="007B4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Function</w:t>
            </w:r>
            <w:r w:rsidR="00BD7FDB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47FF1" w:rsidRPr="007B4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BD7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gonometric Functio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647FF1" w:rsidRPr="007B4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lex Number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Linear Inequalities, 6.Permutations and Combinations, 7. Binomial Theorem</w:t>
            </w:r>
          </w:p>
        </w:tc>
      </w:tr>
      <w:tr w:rsidR="00647FF1" w:rsidRPr="000C725A" w:rsidTr="00647FF1">
        <w:tc>
          <w:tcPr>
            <w:tcW w:w="1980" w:type="dxa"/>
          </w:tcPr>
          <w:p w:rsidR="00647FF1" w:rsidRPr="000C725A" w:rsidRDefault="00647FF1" w:rsidP="00F63C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OLOGY</w:t>
            </w:r>
          </w:p>
        </w:tc>
        <w:tc>
          <w:tcPr>
            <w:tcW w:w="8910" w:type="dxa"/>
          </w:tcPr>
          <w:p w:rsidR="003645E1" w:rsidRPr="007B42B8" w:rsidRDefault="00647FF1" w:rsidP="005A3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The Living World, 2. Biological Classification, 3. Plant Kingdom, 4. Animal Kingdom, 5. Morphology of flowering plants, </w:t>
            </w:r>
            <w:r w:rsidR="00FD4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Anatomy of Flowering Plants, </w:t>
            </w:r>
            <w:r w:rsidRPr="007B42B8">
              <w:rPr>
                <w:rFonts w:ascii="Times New Roman" w:hAnsi="Times New Roman" w:cs="Times New Roman"/>
                <w:bCs/>
                <w:sz w:val="24"/>
                <w:szCs w:val="24"/>
              </w:rPr>
              <w:t>7. Structural Organization in Animals, 8. Cell- The Unit of Life, 9. Biomolecul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0. Cell Division (Cell Cycle)</w:t>
            </w:r>
          </w:p>
        </w:tc>
      </w:tr>
      <w:tr w:rsidR="00647FF1" w:rsidRPr="000C725A" w:rsidTr="00647FF1">
        <w:tc>
          <w:tcPr>
            <w:tcW w:w="1980" w:type="dxa"/>
          </w:tcPr>
          <w:p w:rsidR="00647FF1" w:rsidRPr="000C725A" w:rsidRDefault="00647FF1" w:rsidP="00CC421B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BUSINESS STUDIES</w:t>
            </w:r>
          </w:p>
        </w:tc>
        <w:tc>
          <w:tcPr>
            <w:tcW w:w="8910" w:type="dxa"/>
          </w:tcPr>
          <w:p w:rsidR="00647FF1" w:rsidRPr="007B42B8" w:rsidRDefault="00647FF1" w:rsidP="0064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B8">
              <w:rPr>
                <w:rFonts w:ascii="Times New Roman" w:hAnsi="Times New Roman" w:cs="Times New Roman"/>
                <w:sz w:val="24"/>
                <w:szCs w:val="24"/>
              </w:rPr>
              <w:t>Ch 1: Nature and Purpose of Business, Ch 2: Forms of Business Organization,</w:t>
            </w:r>
          </w:p>
          <w:p w:rsidR="003645E1" w:rsidRPr="007B42B8" w:rsidRDefault="00647FF1" w:rsidP="005A3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2B8">
              <w:rPr>
                <w:rFonts w:ascii="Times New Roman" w:hAnsi="Times New Roman" w:cs="Times New Roman"/>
                <w:sz w:val="24"/>
                <w:szCs w:val="24"/>
              </w:rPr>
              <w:t>Ch-3: Public, Private &amp; Global Enterprise, Ch-4: Business Service, Ch-5: Emerging modes of Busi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-6: Social Ethics of Business</w:t>
            </w:r>
          </w:p>
        </w:tc>
      </w:tr>
      <w:tr w:rsidR="00647FF1" w:rsidRPr="000C725A" w:rsidTr="00647FF1">
        <w:tc>
          <w:tcPr>
            <w:tcW w:w="1980" w:type="dxa"/>
          </w:tcPr>
          <w:p w:rsidR="00647FF1" w:rsidRPr="000C725A" w:rsidRDefault="00647FF1" w:rsidP="00CC421B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ECONOMICS</w:t>
            </w:r>
          </w:p>
        </w:tc>
        <w:tc>
          <w:tcPr>
            <w:tcW w:w="8910" w:type="dxa"/>
          </w:tcPr>
          <w:p w:rsidR="00BA79CF" w:rsidRPr="00467164" w:rsidRDefault="00BA79CF" w:rsidP="00BA79CF">
            <w:pPr>
              <w:rPr>
                <w:rFonts w:ascii="Times New Roman" w:hAnsi="Times New Roman" w:cs="Times New Roman"/>
              </w:rPr>
            </w:pPr>
            <w:r w:rsidRPr="00467164">
              <w:rPr>
                <w:rFonts w:ascii="Times New Roman" w:hAnsi="Times New Roman" w:cs="Times New Roman"/>
                <w:b/>
                <w:bCs/>
                <w:u w:val="single"/>
              </w:rPr>
              <w:t>Part - 1 Microeconomics</w:t>
            </w:r>
          </w:p>
          <w:p w:rsidR="00BA79CF" w:rsidRPr="00467164" w:rsidRDefault="00BA79CF" w:rsidP="00BA79CF">
            <w:pPr>
              <w:rPr>
                <w:rFonts w:ascii="Times New Roman" w:hAnsi="Times New Roman" w:cs="Times New Roman"/>
              </w:rPr>
            </w:pPr>
            <w:r w:rsidRPr="00467164">
              <w:rPr>
                <w:rFonts w:ascii="Times New Roman" w:hAnsi="Times New Roman" w:cs="Times New Roman"/>
              </w:rPr>
              <w:t xml:space="preserve">Chapter-1  </w:t>
            </w:r>
            <w:r w:rsidR="00370700" w:rsidRPr="00467164">
              <w:rPr>
                <w:rFonts w:ascii="Times New Roman" w:hAnsi="Times New Roman" w:cs="Times New Roman"/>
              </w:rPr>
              <w:t xml:space="preserve">Introduction </w:t>
            </w:r>
            <w:r w:rsidRPr="00467164">
              <w:rPr>
                <w:rFonts w:ascii="Times New Roman" w:hAnsi="Times New Roman" w:cs="Times New Roman"/>
              </w:rPr>
              <w:t>to microeconomics</w:t>
            </w:r>
          </w:p>
          <w:p w:rsidR="00BA79CF" w:rsidRPr="00467164" w:rsidRDefault="00BA79CF" w:rsidP="00BA79CF">
            <w:pPr>
              <w:rPr>
                <w:rFonts w:ascii="Times New Roman" w:hAnsi="Times New Roman" w:cs="Times New Roman"/>
              </w:rPr>
            </w:pPr>
            <w:r w:rsidRPr="00467164">
              <w:rPr>
                <w:rFonts w:ascii="Times New Roman" w:hAnsi="Times New Roman" w:cs="Times New Roman"/>
              </w:rPr>
              <w:t>Chapter-2  Consumer Equili</w:t>
            </w:r>
            <w:r w:rsidR="005A3BB8">
              <w:rPr>
                <w:rFonts w:ascii="Times New Roman" w:hAnsi="Times New Roman" w:cs="Times New Roman"/>
              </w:rPr>
              <w:t>b</w:t>
            </w:r>
            <w:r w:rsidRPr="00467164">
              <w:rPr>
                <w:rFonts w:ascii="Times New Roman" w:hAnsi="Times New Roman" w:cs="Times New Roman"/>
              </w:rPr>
              <w:t>rium and utility analysis</w:t>
            </w:r>
          </w:p>
          <w:p w:rsidR="00BA79CF" w:rsidRPr="00467164" w:rsidRDefault="00BA79CF" w:rsidP="00BA79CF">
            <w:pPr>
              <w:rPr>
                <w:rFonts w:ascii="Times New Roman" w:hAnsi="Times New Roman" w:cs="Times New Roman"/>
              </w:rPr>
            </w:pPr>
            <w:r w:rsidRPr="00467164">
              <w:rPr>
                <w:rFonts w:ascii="Times New Roman" w:hAnsi="Times New Roman" w:cs="Times New Roman"/>
              </w:rPr>
              <w:t>Chapter-3  Theory of demand</w:t>
            </w:r>
          </w:p>
          <w:p w:rsidR="00BA79CF" w:rsidRPr="00467164" w:rsidRDefault="00BA79CF" w:rsidP="00BA79CF">
            <w:pPr>
              <w:rPr>
                <w:rFonts w:ascii="Times New Roman" w:hAnsi="Times New Roman" w:cs="Times New Roman"/>
              </w:rPr>
            </w:pPr>
            <w:r w:rsidRPr="00467164">
              <w:rPr>
                <w:rFonts w:ascii="Times New Roman" w:hAnsi="Times New Roman" w:cs="Times New Roman"/>
              </w:rPr>
              <w:t>Chapter-4  Price elasticity of demand</w:t>
            </w:r>
          </w:p>
          <w:p w:rsidR="00BA79CF" w:rsidRPr="00467164" w:rsidRDefault="00BA79CF" w:rsidP="00BA79CF">
            <w:pPr>
              <w:rPr>
                <w:rFonts w:ascii="Times New Roman" w:hAnsi="Times New Roman" w:cs="Times New Roman"/>
              </w:rPr>
            </w:pPr>
            <w:r w:rsidRPr="00467164">
              <w:rPr>
                <w:rFonts w:ascii="Times New Roman" w:hAnsi="Times New Roman" w:cs="Times New Roman"/>
              </w:rPr>
              <w:t>Chapter-5  Production function</w:t>
            </w:r>
          </w:p>
          <w:p w:rsidR="00BA79CF" w:rsidRPr="00467164" w:rsidRDefault="00BA79CF" w:rsidP="00BA79CF">
            <w:pPr>
              <w:rPr>
                <w:rFonts w:ascii="Times New Roman" w:hAnsi="Times New Roman" w:cs="Times New Roman"/>
              </w:rPr>
            </w:pPr>
            <w:r w:rsidRPr="00467164">
              <w:rPr>
                <w:rFonts w:ascii="Times New Roman" w:hAnsi="Times New Roman" w:cs="Times New Roman"/>
              </w:rPr>
              <w:t>Chapter-6  Concept of Cost</w:t>
            </w:r>
          </w:p>
          <w:p w:rsidR="00BA79CF" w:rsidRPr="00467164" w:rsidRDefault="00BA79CF" w:rsidP="00BA79CF">
            <w:pPr>
              <w:rPr>
                <w:rFonts w:ascii="Times New Roman" w:hAnsi="Times New Roman" w:cs="Times New Roman"/>
              </w:rPr>
            </w:pPr>
            <w:r w:rsidRPr="00467164">
              <w:rPr>
                <w:rFonts w:ascii="Times New Roman" w:hAnsi="Times New Roman" w:cs="Times New Roman"/>
              </w:rPr>
              <w:t xml:space="preserve">Chapter-7  Concept of Revenue </w:t>
            </w:r>
          </w:p>
          <w:p w:rsidR="00BA79CF" w:rsidRPr="00467164" w:rsidRDefault="00BA79CF" w:rsidP="00BA79C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67164">
              <w:rPr>
                <w:rFonts w:ascii="Times New Roman" w:hAnsi="Times New Roman" w:cs="Times New Roman"/>
                <w:b/>
                <w:bCs/>
                <w:u w:val="single"/>
              </w:rPr>
              <w:t>Part - 2 Statistics</w:t>
            </w:r>
          </w:p>
          <w:p w:rsidR="00BA79CF" w:rsidRPr="00467164" w:rsidRDefault="00BA79CF" w:rsidP="00BA79CF">
            <w:pPr>
              <w:rPr>
                <w:rFonts w:ascii="Times New Roman" w:hAnsi="Times New Roman" w:cs="Times New Roman"/>
              </w:rPr>
            </w:pPr>
            <w:r w:rsidRPr="00467164">
              <w:rPr>
                <w:rFonts w:ascii="Times New Roman" w:hAnsi="Times New Roman" w:cs="Times New Roman"/>
              </w:rPr>
              <w:t>Chapter-1 Introduction to statistics</w:t>
            </w:r>
          </w:p>
          <w:p w:rsidR="00BA79CF" w:rsidRPr="00467164" w:rsidRDefault="00BA79CF" w:rsidP="00BA79CF">
            <w:pPr>
              <w:rPr>
                <w:rFonts w:ascii="Times New Roman" w:hAnsi="Times New Roman" w:cs="Times New Roman"/>
              </w:rPr>
            </w:pPr>
            <w:r w:rsidRPr="00467164">
              <w:rPr>
                <w:rFonts w:ascii="Times New Roman" w:hAnsi="Times New Roman" w:cs="Times New Roman"/>
              </w:rPr>
              <w:t xml:space="preserve">Chapter-2  Collection of data </w:t>
            </w:r>
          </w:p>
          <w:p w:rsidR="00BA79CF" w:rsidRPr="00467164" w:rsidRDefault="00BA79CF" w:rsidP="00BA79CF">
            <w:pPr>
              <w:rPr>
                <w:rFonts w:ascii="Times New Roman" w:hAnsi="Times New Roman" w:cs="Times New Roman"/>
              </w:rPr>
            </w:pPr>
            <w:r w:rsidRPr="00467164">
              <w:rPr>
                <w:rFonts w:ascii="Times New Roman" w:hAnsi="Times New Roman" w:cs="Times New Roman"/>
              </w:rPr>
              <w:t>Chapter-3  Organi</w:t>
            </w:r>
            <w:r w:rsidR="005A3BB8">
              <w:rPr>
                <w:rFonts w:ascii="Times New Roman" w:hAnsi="Times New Roman" w:cs="Times New Roman"/>
              </w:rPr>
              <w:t>z</w:t>
            </w:r>
            <w:r w:rsidRPr="00467164">
              <w:rPr>
                <w:rFonts w:ascii="Times New Roman" w:hAnsi="Times New Roman" w:cs="Times New Roman"/>
              </w:rPr>
              <w:t xml:space="preserve">ation of data </w:t>
            </w:r>
          </w:p>
          <w:p w:rsidR="00BA79CF" w:rsidRPr="00467164" w:rsidRDefault="00BA79CF" w:rsidP="00BA79CF">
            <w:pPr>
              <w:rPr>
                <w:rFonts w:ascii="Times New Roman" w:hAnsi="Times New Roman" w:cs="Times New Roman"/>
              </w:rPr>
            </w:pPr>
            <w:r w:rsidRPr="00467164">
              <w:rPr>
                <w:rFonts w:ascii="Times New Roman" w:hAnsi="Times New Roman" w:cs="Times New Roman"/>
              </w:rPr>
              <w:t xml:space="preserve">Chapter-4  Presentation of data </w:t>
            </w:r>
          </w:p>
          <w:p w:rsidR="00BA79CF" w:rsidRPr="00467164" w:rsidRDefault="00BA79CF" w:rsidP="00BA79CF">
            <w:pPr>
              <w:rPr>
                <w:rFonts w:ascii="Times New Roman" w:hAnsi="Times New Roman" w:cs="Times New Roman"/>
              </w:rPr>
            </w:pPr>
            <w:r w:rsidRPr="00467164">
              <w:rPr>
                <w:rFonts w:ascii="Times New Roman" w:hAnsi="Times New Roman" w:cs="Times New Roman"/>
              </w:rPr>
              <w:t xml:space="preserve">Chapter-5  Measures of Central tendency - Arithmetic mean </w:t>
            </w:r>
          </w:p>
          <w:p w:rsidR="003645E1" w:rsidRPr="00BA79CF" w:rsidRDefault="00BA79CF" w:rsidP="005A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64">
              <w:rPr>
                <w:rFonts w:ascii="Times New Roman" w:hAnsi="Times New Roman" w:cs="Times New Roman"/>
              </w:rPr>
              <w:t>Chapter -6  Measures of Central tendency - Median and Mode</w:t>
            </w:r>
          </w:p>
        </w:tc>
      </w:tr>
      <w:tr w:rsidR="00647FF1" w:rsidRPr="000C725A" w:rsidTr="00647FF1">
        <w:tc>
          <w:tcPr>
            <w:tcW w:w="1980" w:type="dxa"/>
          </w:tcPr>
          <w:p w:rsidR="00647FF1" w:rsidRDefault="00647FF1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ACCOUNTANCY</w:t>
            </w:r>
          </w:p>
        </w:tc>
        <w:tc>
          <w:tcPr>
            <w:tcW w:w="8910" w:type="dxa"/>
          </w:tcPr>
          <w:p w:rsidR="00BA79CF" w:rsidRPr="007B42B8" w:rsidRDefault="00BA79CF" w:rsidP="00BA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Theory Base of Accounting, Accounting Standards (IFRS), </w:t>
            </w:r>
            <w:r w:rsidRPr="007B42B8">
              <w:rPr>
                <w:rFonts w:ascii="Times New Roman" w:hAnsi="Times New Roman" w:cs="Times New Roman"/>
                <w:sz w:val="24"/>
                <w:szCs w:val="24"/>
              </w:rPr>
              <w:t xml:space="preserve">4. Basics of Accounting, </w:t>
            </w:r>
          </w:p>
          <w:p w:rsidR="00BA79CF" w:rsidRPr="007B42B8" w:rsidRDefault="00BA79CF" w:rsidP="00BA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B8">
              <w:rPr>
                <w:rFonts w:ascii="Times New Roman" w:hAnsi="Times New Roman" w:cs="Times New Roman"/>
                <w:sz w:val="24"/>
                <w:szCs w:val="24"/>
              </w:rPr>
              <w:t>5. Accounting Equations, 6. Rules of Debit and Credit, 7. Preparation of Journal &amp;Ledger</w:t>
            </w:r>
          </w:p>
          <w:p w:rsidR="003645E1" w:rsidRPr="007B42B8" w:rsidRDefault="00BA79CF" w:rsidP="005A3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2B8">
              <w:rPr>
                <w:rFonts w:ascii="Times New Roman" w:hAnsi="Times New Roman" w:cs="Times New Roman"/>
                <w:sz w:val="24"/>
                <w:szCs w:val="24"/>
              </w:rPr>
              <w:t>8. Subsidiary Book -1, Cash Book    9. Subsidiary Book-2, Other Books</w:t>
            </w:r>
            <w:r w:rsidR="005A3BB8">
              <w:rPr>
                <w:rFonts w:ascii="Times New Roman" w:hAnsi="Times New Roman" w:cs="Times New Roman"/>
                <w:sz w:val="24"/>
                <w:szCs w:val="24"/>
              </w:rPr>
              <w:t>, 10. Trial Balance</w:t>
            </w:r>
          </w:p>
        </w:tc>
      </w:tr>
      <w:tr w:rsidR="00647FF1" w:rsidRPr="000C725A" w:rsidTr="00647FF1">
        <w:tc>
          <w:tcPr>
            <w:tcW w:w="1980" w:type="dxa"/>
          </w:tcPr>
          <w:p w:rsidR="00647FF1" w:rsidRPr="000C725A" w:rsidRDefault="00647FF1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PHYSICAL        EDUCATION </w:t>
            </w:r>
          </w:p>
        </w:tc>
        <w:tc>
          <w:tcPr>
            <w:tcW w:w="8910" w:type="dxa"/>
          </w:tcPr>
          <w:p w:rsidR="003645E1" w:rsidRPr="007B42B8" w:rsidRDefault="00647FF1" w:rsidP="005A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t-I </w:t>
            </w:r>
            <w:r w:rsidRPr="007B4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ning in Sports, </w:t>
            </w:r>
            <w:r w:rsidRPr="007B42B8">
              <w:rPr>
                <w:rFonts w:ascii="Times New Roman" w:hAnsi="Times New Roman" w:cs="Times New Roman"/>
                <w:sz w:val="24"/>
                <w:szCs w:val="24"/>
              </w:rPr>
              <w:t xml:space="preserve">Unit-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ympic Movement</w:t>
            </w:r>
            <w:r w:rsidRPr="007B42B8">
              <w:rPr>
                <w:rFonts w:ascii="Times New Roman" w:hAnsi="Times New Roman" w:cs="Times New Roman"/>
                <w:sz w:val="24"/>
                <w:szCs w:val="24"/>
              </w:rPr>
              <w:t xml:space="preserve">, Un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42B8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2B8">
              <w:rPr>
                <w:rFonts w:ascii="Times New Roman" w:hAnsi="Times New Roman" w:cs="Times New Roman"/>
                <w:sz w:val="24"/>
                <w:szCs w:val="24"/>
              </w:rPr>
              <w:t>Yoga and Life 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42B8">
              <w:rPr>
                <w:rFonts w:ascii="Times New Roman" w:hAnsi="Times New Roman" w:cs="Times New Roman"/>
                <w:sz w:val="24"/>
                <w:szCs w:val="24"/>
              </w:rPr>
              <w:t>Unit-IV – Physical Edu. And Sports for CW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42B8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2B8">
              <w:rPr>
                <w:rFonts w:ascii="Times New Roman" w:hAnsi="Times New Roman" w:cs="Times New Roman"/>
                <w:sz w:val="24"/>
                <w:szCs w:val="24"/>
              </w:rPr>
              <w:t>Children and Women in Sports</w:t>
            </w:r>
          </w:p>
        </w:tc>
      </w:tr>
      <w:tr w:rsidR="00647FF1" w:rsidRPr="000C725A" w:rsidTr="00647FF1">
        <w:tc>
          <w:tcPr>
            <w:tcW w:w="1980" w:type="dxa"/>
          </w:tcPr>
          <w:p w:rsidR="00647FF1" w:rsidRPr="000C725A" w:rsidRDefault="00647FF1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PAINTING </w:t>
            </w:r>
          </w:p>
        </w:tc>
        <w:tc>
          <w:tcPr>
            <w:tcW w:w="8910" w:type="dxa"/>
          </w:tcPr>
          <w:p w:rsidR="003645E1" w:rsidRPr="007B42B8" w:rsidRDefault="00647FF1" w:rsidP="005A3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B8">
              <w:rPr>
                <w:rFonts w:ascii="Times New Roman" w:hAnsi="Times New Roman" w:cs="Times New Roman"/>
                <w:bCs/>
                <w:sz w:val="24"/>
                <w:szCs w:val="24"/>
              </w:rPr>
              <w:t>Unit 1 B- The Rajasthani School of a miniature painting/</w:t>
            </w:r>
            <w:r w:rsidR="005A3BB8" w:rsidRPr="005A3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story of miniature painting</w:t>
            </w:r>
          </w:p>
        </w:tc>
      </w:tr>
      <w:tr w:rsidR="00647FF1" w:rsidRPr="000C725A" w:rsidTr="00647FF1">
        <w:tc>
          <w:tcPr>
            <w:tcW w:w="1980" w:type="dxa"/>
          </w:tcPr>
          <w:p w:rsidR="00647FF1" w:rsidRPr="000C725A" w:rsidRDefault="00647FF1" w:rsidP="00F63C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 SCIENCE</w:t>
            </w:r>
          </w:p>
        </w:tc>
        <w:tc>
          <w:tcPr>
            <w:tcW w:w="8910" w:type="dxa"/>
          </w:tcPr>
          <w:p w:rsidR="00647FF1" w:rsidRDefault="00647FF1" w:rsidP="0064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1 Computer Systems and Organisation</w:t>
            </w:r>
          </w:p>
          <w:p w:rsidR="003645E1" w:rsidRPr="007B42B8" w:rsidRDefault="00647FF1" w:rsidP="005A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epresentation &amp; Boolean Logic</w:t>
            </w:r>
          </w:p>
        </w:tc>
      </w:tr>
    </w:tbl>
    <w:p w:rsidR="00CD7CB0" w:rsidRPr="00467164" w:rsidRDefault="00467164" w:rsidP="0046716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53C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id Term Examination commences from 10</w:t>
      </w:r>
      <w:r w:rsidRPr="004671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October 202</w:t>
      </w:r>
      <w:r w:rsidR="005A3B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sectPr w:rsidR="00CD7CB0" w:rsidRPr="00467164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302F9"/>
    <w:multiLevelType w:val="hybridMultilevel"/>
    <w:tmpl w:val="E0163222"/>
    <w:lvl w:ilvl="0" w:tplc="51E63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characterSpacingControl w:val="doNotCompress"/>
  <w:compat/>
  <w:rsids>
    <w:rsidRoot w:val="00E33FB9"/>
    <w:rsid w:val="00003BC5"/>
    <w:rsid w:val="00007578"/>
    <w:rsid w:val="0002314B"/>
    <w:rsid w:val="00035A80"/>
    <w:rsid w:val="00037872"/>
    <w:rsid w:val="0004114A"/>
    <w:rsid w:val="00044C63"/>
    <w:rsid w:val="00055B98"/>
    <w:rsid w:val="000731A6"/>
    <w:rsid w:val="00075458"/>
    <w:rsid w:val="00095CA6"/>
    <w:rsid w:val="000A330F"/>
    <w:rsid w:val="000A64A9"/>
    <w:rsid w:val="000B427E"/>
    <w:rsid w:val="000C5450"/>
    <w:rsid w:val="000C725A"/>
    <w:rsid w:val="000D5750"/>
    <w:rsid w:val="00113931"/>
    <w:rsid w:val="00127B62"/>
    <w:rsid w:val="0015400D"/>
    <w:rsid w:val="00161A5D"/>
    <w:rsid w:val="00172134"/>
    <w:rsid w:val="0018026F"/>
    <w:rsid w:val="001A0859"/>
    <w:rsid w:val="001B2604"/>
    <w:rsid w:val="001B5F21"/>
    <w:rsid w:val="001D463A"/>
    <w:rsid w:val="001E41B0"/>
    <w:rsid w:val="00202163"/>
    <w:rsid w:val="00216110"/>
    <w:rsid w:val="0021729B"/>
    <w:rsid w:val="00220CEA"/>
    <w:rsid w:val="00241D58"/>
    <w:rsid w:val="0024482A"/>
    <w:rsid w:val="00250AC1"/>
    <w:rsid w:val="002849FE"/>
    <w:rsid w:val="002963C9"/>
    <w:rsid w:val="002A0AF5"/>
    <w:rsid w:val="002B7B1F"/>
    <w:rsid w:val="002F369F"/>
    <w:rsid w:val="00307CC5"/>
    <w:rsid w:val="00330ADC"/>
    <w:rsid w:val="00337F6F"/>
    <w:rsid w:val="0034224C"/>
    <w:rsid w:val="003431B5"/>
    <w:rsid w:val="00345890"/>
    <w:rsid w:val="003633EE"/>
    <w:rsid w:val="003645E1"/>
    <w:rsid w:val="00366685"/>
    <w:rsid w:val="00370700"/>
    <w:rsid w:val="00375E28"/>
    <w:rsid w:val="00387708"/>
    <w:rsid w:val="00393392"/>
    <w:rsid w:val="00394252"/>
    <w:rsid w:val="003945CD"/>
    <w:rsid w:val="003A1ECE"/>
    <w:rsid w:val="003C1E49"/>
    <w:rsid w:val="003D0D5A"/>
    <w:rsid w:val="003D10E2"/>
    <w:rsid w:val="003F291A"/>
    <w:rsid w:val="0040244F"/>
    <w:rsid w:val="0040524E"/>
    <w:rsid w:val="00421DF2"/>
    <w:rsid w:val="0042644A"/>
    <w:rsid w:val="00442F56"/>
    <w:rsid w:val="004530EC"/>
    <w:rsid w:val="00457693"/>
    <w:rsid w:val="00467164"/>
    <w:rsid w:val="00477A74"/>
    <w:rsid w:val="0048518C"/>
    <w:rsid w:val="0049183D"/>
    <w:rsid w:val="00497A23"/>
    <w:rsid w:val="004A3D9A"/>
    <w:rsid w:val="004A7534"/>
    <w:rsid w:val="004B46A3"/>
    <w:rsid w:val="004D0216"/>
    <w:rsid w:val="004D6FDF"/>
    <w:rsid w:val="004E149E"/>
    <w:rsid w:val="004F1AA3"/>
    <w:rsid w:val="004F71E6"/>
    <w:rsid w:val="00502866"/>
    <w:rsid w:val="00525F1B"/>
    <w:rsid w:val="005335B6"/>
    <w:rsid w:val="0053401C"/>
    <w:rsid w:val="005360C8"/>
    <w:rsid w:val="00580C24"/>
    <w:rsid w:val="005849CA"/>
    <w:rsid w:val="00590142"/>
    <w:rsid w:val="00593E8D"/>
    <w:rsid w:val="005A3BB8"/>
    <w:rsid w:val="005B064D"/>
    <w:rsid w:val="005C24F7"/>
    <w:rsid w:val="005C2982"/>
    <w:rsid w:val="005C5CBA"/>
    <w:rsid w:val="005C7F48"/>
    <w:rsid w:val="005E1571"/>
    <w:rsid w:val="00610F89"/>
    <w:rsid w:val="00614602"/>
    <w:rsid w:val="006241A6"/>
    <w:rsid w:val="0062639B"/>
    <w:rsid w:val="006374E2"/>
    <w:rsid w:val="00647FF1"/>
    <w:rsid w:val="00687635"/>
    <w:rsid w:val="00690966"/>
    <w:rsid w:val="006A3957"/>
    <w:rsid w:val="006A5DB2"/>
    <w:rsid w:val="006D7918"/>
    <w:rsid w:val="006F2199"/>
    <w:rsid w:val="007046E0"/>
    <w:rsid w:val="007124B2"/>
    <w:rsid w:val="0071442E"/>
    <w:rsid w:val="0071602E"/>
    <w:rsid w:val="00727435"/>
    <w:rsid w:val="007371D4"/>
    <w:rsid w:val="00775208"/>
    <w:rsid w:val="00777355"/>
    <w:rsid w:val="00784965"/>
    <w:rsid w:val="007A16C6"/>
    <w:rsid w:val="007B11C7"/>
    <w:rsid w:val="007C7A3A"/>
    <w:rsid w:val="007D065A"/>
    <w:rsid w:val="007D09E9"/>
    <w:rsid w:val="007D7533"/>
    <w:rsid w:val="007F65C6"/>
    <w:rsid w:val="00812699"/>
    <w:rsid w:val="00813F66"/>
    <w:rsid w:val="008264E2"/>
    <w:rsid w:val="00853C47"/>
    <w:rsid w:val="00853E6E"/>
    <w:rsid w:val="00871514"/>
    <w:rsid w:val="0087371A"/>
    <w:rsid w:val="00881182"/>
    <w:rsid w:val="00881315"/>
    <w:rsid w:val="00884E6D"/>
    <w:rsid w:val="0088646B"/>
    <w:rsid w:val="00887E96"/>
    <w:rsid w:val="008902AF"/>
    <w:rsid w:val="00891C0E"/>
    <w:rsid w:val="00897D6F"/>
    <w:rsid w:val="008B6C42"/>
    <w:rsid w:val="008D3FDE"/>
    <w:rsid w:val="008E7A1D"/>
    <w:rsid w:val="009030B5"/>
    <w:rsid w:val="009278B3"/>
    <w:rsid w:val="00943FF3"/>
    <w:rsid w:val="00953AF9"/>
    <w:rsid w:val="009547C9"/>
    <w:rsid w:val="009601C1"/>
    <w:rsid w:val="0096654E"/>
    <w:rsid w:val="009760A6"/>
    <w:rsid w:val="00984755"/>
    <w:rsid w:val="00990AFF"/>
    <w:rsid w:val="0099175D"/>
    <w:rsid w:val="009A17B0"/>
    <w:rsid w:val="009B336A"/>
    <w:rsid w:val="009B71F8"/>
    <w:rsid w:val="009B78F7"/>
    <w:rsid w:val="009C08F4"/>
    <w:rsid w:val="009C328B"/>
    <w:rsid w:val="009D63FA"/>
    <w:rsid w:val="009E14F5"/>
    <w:rsid w:val="009E192B"/>
    <w:rsid w:val="009F0CE5"/>
    <w:rsid w:val="00A05DB7"/>
    <w:rsid w:val="00A069ED"/>
    <w:rsid w:val="00A176AE"/>
    <w:rsid w:val="00A32E57"/>
    <w:rsid w:val="00A5138B"/>
    <w:rsid w:val="00A9606F"/>
    <w:rsid w:val="00A964C0"/>
    <w:rsid w:val="00AC7E6A"/>
    <w:rsid w:val="00B4534F"/>
    <w:rsid w:val="00B50355"/>
    <w:rsid w:val="00B714B0"/>
    <w:rsid w:val="00B763B9"/>
    <w:rsid w:val="00B77E0F"/>
    <w:rsid w:val="00B82E4E"/>
    <w:rsid w:val="00B848A3"/>
    <w:rsid w:val="00B93A40"/>
    <w:rsid w:val="00B9752E"/>
    <w:rsid w:val="00B97AA4"/>
    <w:rsid w:val="00BA05A6"/>
    <w:rsid w:val="00BA79CF"/>
    <w:rsid w:val="00BB45BF"/>
    <w:rsid w:val="00BB62CC"/>
    <w:rsid w:val="00BC6DC8"/>
    <w:rsid w:val="00BD791E"/>
    <w:rsid w:val="00BD7E56"/>
    <w:rsid w:val="00BD7FDB"/>
    <w:rsid w:val="00BE32F4"/>
    <w:rsid w:val="00BE7EBC"/>
    <w:rsid w:val="00BF22B7"/>
    <w:rsid w:val="00C0274D"/>
    <w:rsid w:val="00C15E3F"/>
    <w:rsid w:val="00C31E71"/>
    <w:rsid w:val="00C43411"/>
    <w:rsid w:val="00C53952"/>
    <w:rsid w:val="00C673A6"/>
    <w:rsid w:val="00C91A1B"/>
    <w:rsid w:val="00C960F9"/>
    <w:rsid w:val="00CD7CB0"/>
    <w:rsid w:val="00CE7BC7"/>
    <w:rsid w:val="00CF2216"/>
    <w:rsid w:val="00D1118A"/>
    <w:rsid w:val="00D151CE"/>
    <w:rsid w:val="00D16E11"/>
    <w:rsid w:val="00D249B9"/>
    <w:rsid w:val="00D25371"/>
    <w:rsid w:val="00D32F57"/>
    <w:rsid w:val="00D50D7B"/>
    <w:rsid w:val="00D623F5"/>
    <w:rsid w:val="00D73C40"/>
    <w:rsid w:val="00D77709"/>
    <w:rsid w:val="00D830C5"/>
    <w:rsid w:val="00D858A0"/>
    <w:rsid w:val="00DA3324"/>
    <w:rsid w:val="00DC0186"/>
    <w:rsid w:val="00DC70C2"/>
    <w:rsid w:val="00DD1C6A"/>
    <w:rsid w:val="00DF343D"/>
    <w:rsid w:val="00DF3806"/>
    <w:rsid w:val="00E21B4B"/>
    <w:rsid w:val="00E24FC1"/>
    <w:rsid w:val="00E2514F"/>
    <w:rsid w:val="00E33FB9"/>
    <w:rsid w:val="00E46933"/>
    <w:rsid w:val="00E56450"/>
    <w:rsid w:val="00E742A5"/>
    <w:rsid w:val="00E852EC"/>
    <w:rsid w:val="00E85AC1"/>
    <w:rsid w:val="00E86759"/>
    <w:rsid w:val="00E87876"/>
    <w:rsid w:val="00E90A5F"/>
    <w:rsid w:val="00EA1FD5"/>
    <w:rsid w:val="00EA2C04"/>
    <w:rsid w:val="00EA7974"/>
    <w:rsid w:val="00ED67A0"/>
    <w:rsid w:val="00EF56E6"/>
    <w:rsid w:val="00F13A96"/>
    <w:rsid w:val="00F2438C"/>
    <w:rsid w:val="00F33050"/>
    <w:rsid w:val="00F35965"/>
    <w:rsid w:val="00F56A6E"/>
    <w:rsid w:val="00F61208"/>
    <w:rsid w:val="00F63C9E"/>
    <w:rsid w:val="00F669E7"/>
    <w:rsid w:val="00F76BCF"/>
    <w:rsid w:val="00F77012"/>
    <w:rsid w:val="00F84E75"/>
    <w:rsid w:val="00F878CE"/>
    <w:rsid w:val="00F95788"/>
    <w:rsid w:val="00FC026C"/>
    <w:rsid w:val="00FC22E8"/>
    <w:rsid w:val="00FC5326"/>
    <w:rsid w:val="00FD2858"/>
    <w:rsid w:val="00FD4A00"/>
    <w:rsid w:val="00FE6C17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E32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FE96-AE1E-4B8B-9934-1EC69E85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111</cp:lastModifiedBy>
  <cp:revision>15</cp:revision>
  <cp:lastPrinted>2023-07-13T04:47:00Z</cp:lastPrinted>
  <dcterms:created xsi:type="dcterms:W3CDTF">2022-08-18T09:54:00Z</dcterms:created>
  <dcterms:modified xsi:type="dcterms:W3CDTF">2023-08-21T02:15:00Z</dcterms:modified>
</cp:coreProperties>
</file>